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55" w:rsidRPr="005F5B95" w:rsidRDefault="00A2455D" w:rsidP="00545F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5B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урсы повышения квалификации </w:t>
      </w: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2126"/>
        <w:gridCol w:w="2693"/>
        <w:gridCol w:w="5812"/>
        <w:gridCol w:w="1985"/>
        <w:gridCol w:w="2800"/>
      </w:tblGrid>
      <w:tr w:rsidR="002367C0" w:rsidRPr="005F5B95" w:rsidTr="002367C0">
        <w:tc>
          <w:tcPr>
            <w:tcW w:w="567" w:type="dxa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стникова </w:t>
            </w:r>
          </w:p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на Никитична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985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безопасность</w:t>
            </w:r>
            <w:proofErr w:type="spellEnd"/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грамме </w:t>
            </w:r>
            <w:proofErr w:type="spellStart"/>
            <w:proofErr w:type="gramStart"/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</w:t>
            </w:r>
            <w:proofErr w:type="spellEnd"/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ехнический</w:t>
            </w:r>
            <w:proofErr w:type="gramEnd"/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</w:t>
            </w:r>
          </w:p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0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ачеством образования ДОО в условиях реализации ФГОС</w:t>
            </w:r>
          </w:p>
        </w:tc>
        <w:tc>
          <w:tcPr>
            <w:tcW w:w="1985" w:type="dxa"/>
            <w:hideMark/>
          </w:tcPr>
          <w:p w:rsidR="002367C0" w:rsidRPr="002367C0" w:rsidRDefault="002367C0" w:rsidP="002367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0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рганизации не отнесенный к категории по гражданской обороне</w:t>
            </w:r>
          </w:p>
        </w:tc>
        <w:tc>
          <w:tcPr>
            <w:tcW w:w="1985" w:type="dxa"/>
            <w:hideMark/>
          </w:tcPr>
          <w:p w:rsidR="002367C0" w:rsidRPr="002367C0" w:rsidRDefault="002367C0" w:rsidP="002367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0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ание трудовых отношений: эффективный контракт, оплата труда, коллективный договор</w:t>
            </w:r>
          </w:p>
        </w:tc>
        <w:tc>
          <w:tcPr>
            <w:tcW w:w="1985" w:type="dxa"/>
            <w:hideMark/>
          </w:tcPr>
          <w:p w:rsidR="002367C0" w:rsidRPr="002367C0" w:rsidRDefault="002367C0" w:rsidP="002367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2367C0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.16</w:t>
            </w:r>
          </w:p>
        </w:tc>
      </w:tr>
      <w:tr w:rsidR="002367C0" w:rsidRPr="005F5B95" w:rsidTr="002367C0">
        <w:trPr>
          <w:trHeight w:val="554"/>
        </w:trPr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472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утова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14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ДО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овательно-исследовательская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тей старшего дошкольного возраста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вилова Татьяна Александро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6632B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 2014 г.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 октября 2014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звития региональной системы образования 2016 года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6</w:t>
            </w:r>
          </w:p>
        </w:tc>
      </w:tr>
      <w:tr w:rsidR="002367C0" w:rsidRPr="005F5B95" w:rsidTr="002367C0">
        <w:trPr>
          <w:trHeight w:val="601"/>
        </w:trPr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7C0" w:rsidRPr="005F5B95" w:rsidTr="002367C0">
        <w:trPr>
          <w:trHeight w:val="2025"/>
        </w:trPr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яницкая Татьяна Николаевна </w:t>
            </w:r>
          </w:p>
        </w:tc>
        <w:tc>
          <w:tcPr>
            <w:tcW w:w="2693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я: детско-родительское консультирование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14 г.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2016 г.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367C0" w:rsidRPr="005F5B95" w:rsidRDefault="002367C0" w:rsidP="00A50A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A50A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A50A7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12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367C0" w:rsidRPr="005F5B95" w:rsidRDefault="002367C0" w:rsidP="00FC00F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812" w:type="dxa"/>
            <w:hideMark/>
          </w:tcPr>
          <w:p w:rsidR="002367C0" w:rsidRPr="005F5B95" w:rsidRDefault="002367C0" w:rsidP="00FC00F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го методического пространства  в условиях инклюзивного образования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hideMark/>
          </w:tcPr>
          <w:p w:rsidR="002367C0" w:rsidRPr="005F5B95" w:rsidRDefault="002367C0" w:rsidP="00FC00F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2.10.17</w:t>
            </w:r>
          </w:p>
        </w:tc>
      </w:tr>
      <w:tr w:rsidR="002367C0" w:rsidRPr="005F5B95" w:rsidTr="002367C0">
        <w:trPr>
          <w:trHeight w:val="1381"/>
        </w:trPr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ина Наталья Сергеевна </w:t>
            </w:r>
          </w:p>
        </w:tc>
        <w:tc>
          <w:tcPr>
            <w:tcW w:w="2693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14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 техника изготовление поделок из бумаги мастер-классы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К</w:t>
            </w: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через гармонизацию межнациональных отношений в поликультурной образовательной среде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 2017 г.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Вера Виталье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ориентиров образования (ранний возраст)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2016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1DF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541DF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  <w:p w:rsidR="002367C0" w:rsidRPr="005F5B95" w:rsidRDefault="002367C0" w:rsidP="00541DF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рина Владимиро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ы повышения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даптивная физическая культура в специальных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группах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2016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8452C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звития региональной системы образования 2016 года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8452C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6</w:t>
            </w:r>
          </w:p>
        </w:tc>
      </w:tr>
      <w:tr w:rsidR="002367C0" w:rsidRPr="005F5B95" w:rsidTr="002367C0">
        <w:trPr>
          <w:trHeight w:val="424"/>
        </w:trPr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ов диагностики и оценки показателей уровня динамики физического развития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8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ова Валентина Леонидовна 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8F73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ценка профессиональной деятельности педагогических работников при их аттестации в целях установления квалификационной категории»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еемственность ФГОС ДО и ФГОС НОО»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Развитие педагогического коллектива ДОО в условиях реализации ФГОС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2015 г.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 2015 г.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марта 2016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несенной к категории по гражданской обороне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 27.04.23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FC00F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го методического пространства  в условиях инклюзивного образования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hideMark/>
          </w:tcPr>
          <w:p w:rsidR="002367C0" w:rsidRPr="005F5B95" w:rsidRDefault="002367C0" w:rsidP="00FC00F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17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улина Виктория Олего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F33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октября 2014 г. 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принципа интеграции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развития навыков танцевального движения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15</w:t>
            </w:r>
          </w:p>
        </w:tc>
      </w:tr>
      <w:tr w:rsidR="002367C0" w:rsidRPr="005F5B95" w:rsidTr="002367C0">
        <w:trPr>
          <w:trHeight w:val="472"/>
        </w:trPr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 развитие одаренности дошкольников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00" w:type="dxa"/>
            <w:hideMark/>
          </w:tcPr>
          <w:p w:rsidR="002367C0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етаева Ирина Леонидо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ориентиров образования (ранний возраст)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9C1C9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5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этологические научные исследования </w:t>
            </w: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кусственно созданных условиях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00" w:type="dxa"/>
            <w:hideMark/>
          </w:tcPr>
          <w:p w:rsidR="002367C0" w:rsidRPr="005F5B95" w:rsidRDefault="002367C0" w:rsidP="009C1C9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2367C0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lang w:eastAsia="ru-RU"/>
              </w:rPr>
              <w:t>Поддержка индивидуальности и инициативы детей дошкольного возраста</w:t>
            </w:r>
          </w:p>
        </w:tc>
        <w:tc>
          <w:tcPr>
            <w:tcW w:w="1985" w:type="dxa"/>
            <w:hideMark/>
          </w:tcPr>
          <w:p w:rsidR="002367C0" w:rsidRPr="002367C0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2367C0" w:rsidRDefault="002367C0" w:rsidP="00DA022E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7C0">
              <w:rPr>
                <w:rFonts w:ascii="Times New Roman" w:eastAsia="Times New Roman" w:hAnsi="Times New Roman" w:cs="Times New Roman"/>
                <w:lang w:eastAsia="ru-RU"/>
              </w:rPr>
              <w:t>08.06.18</w:t>
            </w:r>
          </w:p>
        </w:tc>
      </w:tr>
      <w:tr w:rsidR="002367C0" w:rsidRPr="005F5B95" w:rsidTr="002367C0">
        <w:trPr>
          <w:trHeight w:val="1499"/>
        </w:trPr>
        <w:tc>
          <w:tcPr>
            <w:tcW w:w="567" w:type="dxa"/>
            <w:vMerge w:val="restart"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367C0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енкова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а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 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14 г.</w:t>
            </w: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ь 2014г.</w:t>
            </w:r>
          </w:p>
        </w:tc>
      </w:tr>
      <w:tr w:rsidR="002367C0" w:rsidRPr="005F5B95" w:rsidTr="002367C0">
        <w:trPr>
          <w:trHeight w:val="721"/>
        </w:trPr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огопедической помощи в ДОО (в условиях реализации ФГОС)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</w:tr>
      <w:tr w:rsidR="002367C0" w:rsidRPr="005F5B95" w:rsidTr="002367C0">
        <w:trPr>
          <w:trHeight w:val="620"/>
        </w:trPr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rPr>
          <w:trHeight w:val="558"/>
        </w:trPr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A1D5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го методического пространства  в условиях инклюзивного образования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17</w:t>
            </w:r>
          </w:p>
        </w:tc>
      </w:tr>
      <w:tr w:rsidR="002367C0" w:rsidRPr="005F5B95" w:rsidTr="002367C0">
        <w:trPr>
          <w:trHeight w:val="612"/>
        </w:trPr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Default="002367C0" w:rsidP="000A1D5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массаж в комплексной системе преодоления речевых расстройств у детей и взрослых</w:t>
            </w:r>
          </w:p>
        </w:tc>
        <w:tc>
          <w:tcPr>
            <w:tcW w:w="1985" w:type="dxa"/>
            <w:hideMark/>
          </w:tcPr>
          <w:p w:rsidR="002367C0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8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Елена Анатолье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: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14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 детей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6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  <w:tr w:rsidR="002367C0" w:rsidRPr="005F5B95" w:rsidTr="002367C0">
        <w:tc>
          <w:tcPr>
            <w:tcW w:w="567" w:type="dxa"/>
            <w:vMerge w:val="restart"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кова Наталия Вадимовна </w:t>
            </w:r>
          </w:p>
        </w:tc>
        <w:tc>
          <w:tcPr>
            <w:tcW w:w="2693" w:type="dxa"/>
            <w:vMerge w:val="restart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ГОС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детской активности и самостоятельности"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15 г.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ение предметно-пространственной среды ДОО в условиях реализации ФГОС </w:t>
            </w:r>
            <w:proofErr w:type="gramStart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0" w:type="dxa"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</w:t>
            </w:r>
          </w:p>
        </w:tc>
      </w:tr>
      <w:tr w:rsidR="002367C0" w:rsidRPr="005F5B95" w:rsidTr="002367C0">
        <w:tc>
          <w:tcPr>
            <w:tcW w:w="567" w:type="dxa"/>
            <w:vMerge/>
            <w:hideMark/>
          </w:tcPr>
          <w:p w:rsidR="002367C0" w:rsidRPr="005F5B95" w:rsidRDefault="002367C0" w:rsidP="00422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2367C0" w:rsidRPr="005F5B95" w:rsidRDefault="002367C0" w:rsidP="0054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367C0" w:rsidRPr="005F5B95" w:rsidRDefault="002367C0" w:rsidP="00545F5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</w:t>
            </w:r>
          </w:p>
        </w:tc>
        <w:tc>
          <w:tcPr>
            <w:tcW w:w="1985" w:type="dxa"/>
            <w:hideMark/>
          </w:tcPr>
          <w:p w:rsidR="002367C0" w:rsidRPr="005F5B95" w:rsidRDefault="002367C0" w:rsidP="002367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0" w:type="dxa"/>
            <w:hideMark/>
          </w:tcPr>
          <w:p w:rsidR="002367C0" w:rsidRPr="005F5B95" w:rsidRDefault="002367C0" w:rsidP="000E464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7</w:t>
            </w:r>
          </w:p>
        </w:tc>
      </w:tr>
    </w:tbl>
    <w:p w:rsidR="00B0511A" w:rsidRPr="005F5B95" w:rsidRDefault="00B0511A"/>
    <w:sectPr w:rsidR="00B0511A" w:rsidRPr="005F5B95" w:rsidSect="00545F55">
      <w:pgSz w:w="16838" w:h="11906" w:orient="landscape"/>
      <w:pgMar w:top="426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F55"/>
    <w:rsid w:val="00042C20"/>
    <w:rsid w:val="000A1D50"/>
    <w:rsid w:val="000F469F"/>
    <w:rsid w:val="0011172E"/>
    <w:rsid w:val="001345B8"/>
    <w:rsid w:val="00161D63"/>
    <w:rsid w:val="00194B70"/>
    <w:rsid w:val="001A0955"/>
    <w:rsid w:val="001D1A28"/>
    <w:rsid w:val="001E018C"/>
    <w:rsid w:val="001F7F6C"/>
    <w:rsid w:val="002367C0"/>
    <w:rsid w:val="002A72D6"/>
    <w:rsid w:val="002E52FE"/>
    <w:rsid w:val="00347BB9"/>
    <w:rsid w:val="003549DD"/>
    <w:rsid w:val="00355204"/>
    <w:rsid w:val="00377B97"/>
    <w:rsid w:val="00387FAA"/>
    <w:rsid w:val="00392B1B"/>
    <w:rsid w:val="003A51CC"/>
    <w:rsid w:val="00400902"/>
    <w:rsid w:val="00403BC9"/>
    <w:rsid w:val="0041035C"/>
    <w:rsid w:val="00422FB6"/>
    <w:rsid w:val="0043139E"/>
    <w:rsid w:val="004465EB"/>
    <w:rsid w:val="00472ED6"/>
    <w:rsid w:val="004A2888"/>
    <w:rsid w:val="00502A76"/>
    <w:rsid w:val="005449EA"/>
    <w:rsid w:val="00545F55"/>
    <w:rsid w:val="00553AF6"/>
    <w:rsid w:val="00555A84"/>
    <w:rsid w:val="00561632"/>
    <w:rsid w:val="005F5B95"/>
    <w:rsid w:val="0061512D"/>
    <w:rsid w:val="00660771"/>
    <w:rsid w:val="006632B4"/>
    <w:rsid w:val="00696E97"/>
    <w:rsid w:val="00710F76"/>
    <w:rsid w:val="00712A14"/>
    <w:rsid w:val="00734B4C"/>
    <w:rsid w:val="00760DE8"/>
    <w:rsid w:val="00764921"/>
    <w:rsid w:val="007931F4"/>
    <w:rsid w:val="007B732C"/>
    <w:rsid w:val="00804869"/>
    <w:rsid w:val="008267D0"/>
    <w:rsid w:val="00882E59"/>
    <w:rsid w:val="008A0EF1"/>
    <w:rsid w:val="008F7368"/>
    <w:rsid w:val="00913D0E"/>
    <w:rsid w:val="0099126B"/>
    <w:rsid w:val="009C1C9D"/>
    <w:rsid w:val="009D63A3"/>
    <w:rsid w:val="009F3730"/>
    <w:rsid w:val="009F6326"/>
    <w:rsid w:val="00A2455D"/>
    <w:rsid w:val="00A662BD"/>
    <w:rsid w:val="00AB2D79"/>
    <w:rsid w:val="00AB4204"/>
    <w:rsid w:val="00AC38A8"/>
    <w:rsid w:val="00AC4571"/>
    <w:rsid w:val="00AD6E4E"/>
    <w:rsid w:val="00B0511A"/>
    <w:rsid w:val="00B3440F"/>
    <w:rsid w:val="00B6723B"/>
    <w:rsid w:val="00B92B09"/>
    <w:rsid w:val="00BA17CF"/>
    <w:rsid w:val="00BB37E4"/>
    <w:rsid w:val="00C015E5"/>
    <w:rsid w:val="00C15B9C"/>
    <w:rsid w:val="00C3022A"/>
    <w:rsid w:val="00C330E6"/>
    <w:rsid w:val="00C93655"/>
    <w:rsid w:val="00CC548B"/>
    <w:rsid w:val="00CE0763"/>
    <w:rsid w:val="00CE115C"/>
    <w:rsid w:val="00D23919"/>
    <w:rsid w:val="00D2598D"/>
    <w:rsid w:val="00D376B7"/>
    <w:rsid w:val="00D65458"/>
    <w:rsid w:val="00DE2917"/>
    <w:rsid w:val="00DF23F8"/>
    <w:rsid w:val="00E12113"/>
    <w:rsid w:val="00E234C3"/>
    <w:rsid w:val="00E26475"/>
    <w:rsid w:val="00E70EE4"/>
    <w:rsid w:val="00E86320"/>
    <w:rsid w:val="00EB0C81"/>
    <w:rsid w:val="00F33D00"/>
    <w:rsid w:val="00F411E4"/>
    <w:rsid w:val="00F61B21"/>
    <w:rsid w:val="00F62B80"/>
    <w:rsid w:val="00F77F2B"/>
    <w:rsid w:val="00F97639"/>
    <w:rsid w:val="00FA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1A"/>
  </w:style>
  <w:style w:type="paragraph" w:styleId="3">
    <w:name w:val="heading 3"/>
    <w:basedOn w:val="a"/>
    <w:link w:val="30"/>
    <w:uiPriority w:val="9"/>
    <w:qFormat/>
    <w:rsid w:val="0054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5F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4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F135-2C06-4F63-B709-4DFB91C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бразовательное учреждение</cp:lastModifiedBy>
  <cp:revision>77</cp:revision>
  <cp:lastPrinted>2017-01-20T11:21:00Z</cp:lastPrinted>
  <dcterms:created xsi:type="dcterms:W3CDTF">2016-04-05T12:03:00Z</dcterms:created>
  <dcterms:modified xsi:type="dcterms:W3CDTF">2019-09-05T13:57:00Z</dcterms:modified>
</cp:coreProperties>
</file>